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C995" w14:textId="77777777" w:rsidR="006F5608" w:rsidRDefault="006F5608" w:rsidP="009C77C5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29403812" w14:textId="28D188C6" w:rsidR="008B323D" w:rsidRPr="00204F34" w:rsidRDefault="008B323D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b/>
          <w:bCs/>
          <w:sz w:val="20"/>
          <w:szCs w:val="20"/>
        </w:rPr>
        <w:t>Token</w:t>
      </w:r>
      <w:r w:rsidRPr="00204F34">
        <w:rPr>
          <w:rFonts w:asciiTheme="majorHAnsi" w:hAnsiTheme="majorHAnsi" w:cstheme="majorHAnsi"/>
          <w:sz w:val="20"/>
          <w:szCs w:val="20"/>
        </w:rPr>
        <w:t xml:space="preserve"> being returned</w:t>
      </w:r>
      <w:r w:rsidR="00E0453B" w:rsidRPr="00204F34">
        <w:rPr>
          <w:rFonts w:asciiTheme="majorHAnsi" w:hAnsiTheme="majorHAnsi" w:cstheme="majorHAnsi"/>
          <w:sz w:val="20"/>
          <w:szCs w:val="20"/>
        </w:rPr>
        <w:t xml:space="preserve"> for user: </w:t>
      </w:r>
      <w:proofErr w:type="spellStart"/>
      <w:proofErr w:type="gramStart"/>
      <w:r w:rsidR="00E0453B" w:rsidRPr="00204F34">
        <w:rPr>
          <w:rFonts w:asciiTheme="majorHAnsi" w:hAnsiTheme="majorHAnsi" w:cstheme="majorHAnsi"/>
          <w:sz w:val="20"/>
          <w:szCs w:val="20"/>
        </w:rPr>
        <w:t>gigi</w:t>
      </w:r>
      <w:proofErr w:type="spellEnd"/>
      <w:proofErr w:type="gramEnd"/>
    </w:p>
    <w:p w14:paraId="570AD7C4" w14:textId="273EA4AD" w:rsidR="008B323D" w:rsidRPr="00204F34" w:rsidRDefault="008B323D">
      <w:pPr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FCED5E4" wp14:editId="02D82209">
            <wp:extent cx="6579235" cy="1670050"/>
            <wp:effectExtent l="19050" t="19050" r="1206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" b="52770"/>
                    <a:stretch/>
                  </pic:blipFill>
                  <pic:spPr bwMode="auto">
                    <a:xfrm>
                      <a:off x="0" y="0"/>
                      <a:ext cx="6583421" cy="1671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9B1F4" w14:textId="16757B26" w:rsidR="008F45ED" w:rsidRPr="00204F34" w:rsidRDefault="008F45ED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b/>
          <w:bCs/>
          <w:sz w:val="20"/>
          <w:szCs w:val="20"/>
        </w:rPr>
        <w:t>POST</w:t>
      </w:r>
      <w:r w:rsidRPr="00204F34">
        <w:rPr>
          <w:rFonts w:asciiTheme="majorHAnsi" w:hAnsiTheme="majorHAnsi" w:cstheme="majorHAnsi"/>
          <w:sz w:val="20"/>
          <w:szCs w:val="20"/>
        </w:rPr>
        <w:t xml:space="preserve"> method:</w:t>
      </w:r>
    </w:p>
    <w:p w14:paraId="3402266A" w14:textId="2927C818" w:rsidR="008F45ED" w:rsidRPr="00204F34" w:rsidRDefault="008F45ED" w:rsidP="007B788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sz w:val="20"/>
          <w:szCs w:val="20"/>
        </w:rPr>
        <w:t xml:space="preserve">User: </w:t>
      </w:r>
      <w:proofErr w:type="spellStart"/>
      <w:r w:rsidRPr="00204F34">
        <w:rPr>
          <w:rFonts w:asciiTheme="majorHAnsi" w:hAnsiTheme="majorHAnsi" w:cstheme="majorHAnsi"/>
          <w:sz w:val="20"/>
          <w:szCs w:val="20"/>
        </w:rPr>
        <w:t>gigi</w:t>
      </w:r>
      <w:proofErr w:type="spellEnd"/>
    </w:p>
    <w:p w14:paraId="731D452E" w14:textId="157093C3" w:rsidR="008F45ED" w:rsidRPr="00204F34" w:rsidRDefault="008F45ED">
      <w:pPr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DA99077" wp14:editId="7F9305C0">
            <wp:extent cx="6554206" cy="1885950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3703"/>
                    <a:stretch/>
                  </pic:blipFill>
                  <pic:spPr bwMode="auto">
                    <a:xfrm>
                      <a:off x="0" y="0"/>
                      <a:ext cx="6558714" cy="1887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C75F2" w14:textId="2A3A4CE5" w:rsidR="008F45ED" w:rsidRPr="00204F34" w:rsidRDefault="008F45ED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b/>
          <w:bCs/>
          <w:sz w:val="20"/>
          <w:szCs w:val="20"/>
        </w:rPr>
        <w:t>GET</w:t>
      </w:r>
      <w:r w:rsidRPr="00204F34">
        <w:rPr>
          <w:rFonts w:asciiTheme="majorHAnsi" w:hAnsiTheme="majorHAnsi" w:cstheme="majorHAnsi"/>
          <w:sz w:val="20"/>
          <w:szCs w:val="20"/>
        </w:rPr>
        <w:t xml:space="preserve"> method:</w:t>
      </w:r>
    </w:p>
    <w:p w14:paraId="19A4A5FD" w14:textId="5F7505ED" w:rsidR="008F45ED" w:rsidRPr="00204F34" w:rsidRDefault="008F45ED">
      <w:pPr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7713169" wp14:editId="404EA306">
            <wp:extent cx="6609715" cy="2254250"/>
            <wp:effectExtent l="19050" t="19050" r="1968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9325"/>
                    <a:stretch/>
                  </pic:blipFill>
                  <pic:spPr bwMode="auto">
                    <a:xfrm>
                      <a:off x="0" y="0"/>
                      <a:ext cx="6612194" cy="2255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90EE3" w14:textId="2E740F19" w:rsidR="008B323D" w:rsidRPr="00204F34" w:rsidRDefault="008B323D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b/>
          <w:bCs/>
          <w:sz w:val="20"/>
          <w:szCs w:val="20"/>
        </w:rPr>
        <w:t>DELETE</w:t>
      </w:r>
      <w:r w:rsidRPr="00204F34">
        <w:rPr>
          <w:rFonts w:asciiTheme="majorHAnsi" w:hAnsiTheme="majorHAnsi" w:cstheme="majorHAnsi"/>
          <w:sz w:val="20"/>
          <w:szCs w:val="20"/>
        </w:rPr>
        <w:t xml:space="preserve"> </w:t>
      </w:r>
      <w:r w:rsidR="00C22991" w:rsidRPr="00204F34">
        <w:rPr>
          <w:rFonts w:asciiTheme="majorHAnsi" w:hAnsiTheme="majorHAnsi" w:cstheme="majorHAnsi"/>
          <w:sz w:val="20"/>
          <w:szCs w:val="20"/>
        </w:rPr>
        <w:t xml:space="preserve">method + </w:t>
      </w:r>
      <w:r w:rsidR="00C22991" w:rsidRPr="00204F34">
        <w:rPr>
          <w:rFonts w:asciiTheme="majorHAnsi" w:hAnsiTheme="majorHAnsi" w:cstheme="majorHAnsi"/>
          <w:b/>
          <w:bCs/>
          <w:sz w:val="20"/>
          <w:szCs w:val="20"/>
        </w:rPr>
        <w:t>Permissions</w:t>
      </w:r>
      <w:r w:rsidR="00C22991" w:rsidRPr="00204F34">
        <w:rPr>
          <w:rFonts w:asciiTheme="majorHAnsi" w:hAnsiTheme="majorHAnsi" w:cstheme="majorHAnsi"/>
          <w:sz w:val="20"/>
          <w:szCs w:val="20"/>
        </w:rPr>
        <w:t>:</w:t>
      </w:r>
    </w:p>
    <w:p w14:paraId="52BAA294" w14:textId="451D3249" w:rsidR="002009B3" w:rsidRPr="00204F34" w:rsidRDefault="008B323D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sz w:val="20"/>
          <w:szCs w:val="20"/>
        </w:rPr>
        <w:t>A user</w:t>
      </w:r>
      <w:r w:rsidR="00E0453B" w:rsidRPr="00204F34">
        <w:rPr>
          <w:rFonts w:asciiTheme="majorHAnsi" w:hAnsiTheme="majorHAnsi" w:cstheme="majorHAnsi"/>
          <w:sz w:val="20"/>
          <w:szCs w:val="20"/>
        </w:rPr>
        <w:t xml:space="preserve"> </w:t>
      </w:r>
      <w:r w:rsidRPr="00204F34">
        <w:rPr>
          <w:rFonts w:asciiTheme="majorHAnsi" w:hAnsiTheme="majorHAnsi" w:cstheme="majorHAnsi"/>
          <w:sz w:val="20"/>
          <w:szCs w:val="20"/>
        </w:rPr>
        <w:t xml:space="preserve">is allowed to delete their </w:t>
      </w:r>
      <w:r w:rsidR="009C77C5">
        <w:rPr>
          <w:rFonts w:asciiTheme="majorHAnsi" w:hAnsiTheme="majorHAnsi" w:cstheme="majorHAnsi"/>
          <w:sz w:val="20"/>
          <w:szCs w:val="20"/>
        </w:rPr>
        <w:t xml:space="preserve">own </w:t>
      </w:r>
      <w:r w:rsidRPr="00204F34">
        <w:rPr>
          <w:rFonts w:asciiTheme="majorHAnsi" w:hAnsiTheme="majorHAnsi" w:cstheme="majorHAnsi"/>
          <w:sz w:val="20"/>
          <w:szCs w:val="20"/>
        </w:rPr>
        <w:t>account</w:t>
      </w:r>
      <w:r w:rsidR="009C77C5">
        <w:rPr>
          <w:rFonts w:asciiTheme="majorHAnsi" w:hAnsiTheme="majorHAnsi" w:cstheme="majorHAnsi"/>
          <w:sz w:val="20"/>
          <w:szCs w:val="20"/>
        </w:rPr>
        <w:t xml:space="preserve"> or an admin is allowed to delete a user account.</w:t>
      </w:r>
    </w:p>
    <w:p w14:paraId="5E8F476C" w14:textId="68857FE5" w:rsidR="0075421D" w:rsidRDefault="00E0453B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sz w:val="20"/>
          <w:szCs w:val="20"/>
        </w:rPr>
        <w:t>User: test user</w:t>
      </w:r>
      <w:r w:rsidR="002009B3" w:rsidRPr="00204F3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CE5772C" wp14:editId="3E3CB88A">
            <wp:extent cx="6641584" cy="1784350"/>
            <wp:effectExtent l="19050" t="19050" r="2603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10606" b="44354"/>
                    <a:stretch/>
                  </pic:blipFill>
                  <pic:spPr bwMode="auto">
                    <a:xfrm>
                      <a:off x="0" y="0"/>
                      <a:ext cx="6655360" cy="17880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4F34">
        <w:rPr>
          <w:rFonts w:asciiTheme="majorHAnsi" w:hAnsiTheme="majorHAnsi" w:cstheme="majorHAnsi"/>
          <w:sz w:val="20"/>
          <w:szCs w:val="20"/>
        </w:rPr>
        <w:t xml:space="preserve"> </w:t>
      </w:r>
      <w:r w:rsidRPr="00204F34">
        <w:rPr>
          <w:rFonts w:asciiTheme="majorHAnsi" w:hAnsiTheme="majorHAnsi" w:cstheme="majorHAnsi"/>
          <w:sz w:val="20"/>
          <w:szCs w:val="20"/>
        </w:rPr>
        <w:tab/>
      </w:r>
    </w:p>
    <w:p w14:paraId="60B845F1" w14:textId="77777777" w:rsidR="009C77C5" w:rsidRDefault="009C77C5" w:rsidP="007B788D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8B88448" w14:textId="77777777" w:rsidR="009C77C5" w:rsidRDefault="009C77C5" w:rsidP="007B788D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53B9D39" w14:textId="186012A8" w:rsidR="0075421D" w:rsidRDefault="0075421D" w:rsidP="007B788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sz w:val="20"/>
          <w:szCs w:val="20"/>
        </w:rPr>
        <w:t>Admin:</w:t>
      </w:r>
    </w:p>
    <w:p w14:paraId="74DF00E4" w14:textId="048E34E1" w:rsidR="00937A3D" w:rsidRPr="00204F34" w:rsidRDefault="00937A3D">
      <w:pPr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551EA80" wp14:editId="3577FD76">
            <wp:extent cx="6637395" cy="2413000"/>
            <wp:effectExtent l="19050" t="19050" r="11430" b="2540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r="11635" b="40228"/>
                    <a:stretch/>
                  </pic:blipFill>
                  <pic:spPr bwMode="auto">
                    <a:xfrm>
                      <a:off x="0" y="0"/>
                      <a:ext cx="6647578" cy="2416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D5F07" w14:textId="4D0DA100" w:rsidR="002009B3" w:rsidRDefault="009C77C5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C77C5">
        <w:rPr>
          <w:rFonts w:asciiTheme="majorHAnsi" w:hAnsiTheme="majorHAnsi" w:cstheme="majorHAnsi"/>
          <w:b/>
          <w:bCs/>
          <w:sz w:val="20"/>
          <w:szCs w:val="20"/>
        </w:rPr>
        <w:t>PUT</w:t>
      </w:r>
      <w:r>
        <w:rPr>
          <w:rFonts w:asciiTheme="majorHAnsi" w:hAnsiTheme="majorHAnsi" w:cstheme="majorHAnsi"/>
          <w:sz w:val="20"/>
          <w:szCs w:val="20"/>
        </w:rPr>
        <w:t xml:space="preserve"> method:</w:t>
      </w:r>
    </w:p>
    <w:p w14:paraId="1EE6635B" w14:textId="49D1B169" w:rsidR="009C77C5" w:rsidRDefault="009C77C5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ser: </w:t>
      </w:r>
      <w:proofErr w:type="spellStart"/>
      <w:r>
        <w:rPr>
          <w:rFonts w:asciiTheme="majorHAnsi" w:hAnsiTheme="majorHAnsi" w:cstheme="majorHAnsi"/>
          <w:sz w:val="20"/>
          <w:szCs w:val="20"/>
        </w:rPr>
        <w:t>seb</w:t>
      </w:r>
      <w:proofErr w:type="spellEnd"/>
    </w:p>
    <w:p w14:paraId="48501A3D" w14:textId="44AEF7DE" w:rsidR="009C77C5" w:rsidRPr="00204F34" w:rsidRDefault="009C77C5">
      <w:pPr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0767CF87" wp14:editId="45EDC0E3">
            <wp:extent cx="6645910" cy="21780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9022"/>
                    <a:stretch/>
                  </pic:blipFill>
                  <pic:spPr bwMode="auto">
                    <a:xfrm>
                      <a:off x="0" y="0"/>
                      <a:ext cx="66459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1650A" w14:textId="1DAA68EA" w:rsidR="00204F34" w:rsidRDefault="007B788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Handling 404 gracefully</w:t>
      </w:r>
    </w:p>
    <w:p w14:paraId="4916F81E" w14:textId="55B73EC2" w:rsidR="007B788D" w:rsidRDefault="007B788D">
      <w:pPr>
        <w:rPr>
          <w:rFonts w:asciiTheme="majorHAnsi" w:hAnsiTheme="majorHAnsi" w:cstheme="majorHAnsi"/>
          <w:sz w:val="20"/>
          <w:szCs w:val="20"/>
        </w:rPr>
      </w:pPr>
      <w:r w:rsidRPr="007B788D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27DED74" wp14:editId="165B7C08">
            <wp:extent cx="6683220" cy="1384300"/>
            <wp:effectExtent l="19050" t="19050" r="2286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4152" cy="1384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EF8831" w14:textId="0D48B957" w:rsidR="007B788D" w:rsidRDefault="007B788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39FAE3B2" w14:textId="77777777" w:rsidR="007B788D" w:rsidRPr="00204F34" w:rsidRDefault="007B788D">
      <w:pPr>
        <w:rPr>
          <w:rFonts w:asciiTheme="majorHAnsi" w:hAnsiTheme="majorHAnsi" w:cstheme="majorHAnsi"/>
          <w:sz w:val="20"/>
          <w:szCs w:val="20"/>
        </w:rPr>
      </w:pPr>
    </w:p>
    <w:p w14:paraId="20D0A961" w14:textId="57A302CD" w:rsidR="002009B3" w:rsidRPr="00204F34" w:rsidRDefault="00204F34">
      <w:pPr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sz w:val="20"/>
          <w:szCs w:val="20"/>
        </w:rPr>
        <w:t>API specifications:</w:t>
      </w:r>
    </w:p>
    <w:tbl>
      <w:tblPr>
        <w:tblStyle w:val="GridTable4-Accent2"/>
        <w:tblW w:w="5117" w:type="pct"/>
        <w:tblLook w:val="04A0" w:firstRow="1" w:lastRow="0" w:firstColumn="1" w:lastColumn="0" w:noHBand="0" w:noVBand="1"/>
      </w:tblPr>
      <w:tblGrid>
        <w:gridCol w:w="834"/>
        <w:gridCol w:w="1657"/>
        <w:gridCol w:w="2949"/>
        <w:gridCol w:w="1851"/>
        <w:gridCol w:w="1209"/>
        <w:gridCol w:w="2201"/>
      </w:tblGrid>
      <w:tr w:rsidR="00E767C2" w:rsidRPr="00B54CF0" w14:paraId="7253D486" w14:textId="77777777" w:rsidTr="00E76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673B6744" w14:textId="77777777" w:rsidR="00204F34" w:rsidRPr="00204F34" w:rsidRDefault="00204F34" w:rsidP="00B54CF0">
            <w:pPr>
              <w:rPr>
                <w:rFonts w:asciiTheme="majorHAnsi" w:eastAsia="Times New Roman" w:hAnsiTheme="majorHAnsi" w:cstheme="majorHAnsi"/>
                <w:color w:val="FFFFFF"/>
                <w:sz w:val="16"/>
                <w:szCs w:val="16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FFFFFF"/>
                <w:sz w:val="16"/>
                <w:szCs w:val="16"/>
                <w:lang w:eastAsia="en-AU"/>
              </w:rPr>
              <w:t>HTTP</w:t>
            </w:r>
            <w:r w:rsidRPr="00204F34">
              <w:rPr>
                <w:rFonts w:asciiTheme="majorHAnsi" w:eastAsia="Times New Roman" w:hAnsiTheme="majorHAnsi" w:cstheme="majorHAnsi"/>
                <w:color w:val="FFFFFF"/>
                <w:sz w:val="16"/>
                <w:szCs w:val="16"/>
                <w:lang w:eastAsia="en-AU"/>
              </w:rPr>
              <w:br/>
              <w:t>Method</w:t>
            </w:r>
          </w:p>
        </w:tc>
        <w:tc>
          <w:tcPr>
            <w:tcW w:w="763" w:type="pct"/>
            <w:noWrap/>
            <w:hideMark/>
          </w:tcPr>
          <w:p w14:paraId="6CF57F48" w14:textId="77777777" w:rsidR="00204F34" w:rsidRPr="00204F34" w:rsidRDefault="00204F34" w:rsidP="00B54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16"/>
                <w:szCs w:val="16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FFFFFF"/>
                <w:sz w:val="16"/>
                <w:szCs w:val="16"/>
                <w:lang w:eastAsia="en-AU"/>
              </w:rPr>
              <w:t>URL</w:t>
            </w:r>
          </w:p>
        </w:tc>
        <w:tc>
          <w:tcPr>
            <w:tcW w:w="1355" w:type="pct"/>
            <w:noWrap/>
            <w:hideMark/>
          </w:tcPr>
          <w:p w14:paraId="2120D65C" w14:textId="77777777" w:rsidR="00204F34" w:rsidRPr="00204F34" w:rsidRDefault="00204F34" w:rsidP="00B54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16"/>
                <w:szCs w:val="16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FFFFFF"/>
                <w:sz w:val="16"/>
                <w:szCs w:val="16"/>
                <w:lang w:eastAsia="en-AU"/>
              </w:rPr>
              <w:t>Purpose</w:t>
            </w:r>
          </w:p>
        </w:tc>
        <w:tc>
          <w:tcPr>
            <w:tcW w:w="851" w:type="pct"/>
            <w:noWrap/>
            <w:hideMark/>
          </w:tcPr>
          <w:p w14:paraId="03CC3BCD" w14:textId="77777777" w:rsidR="00204F34" w:rsidRPr="00204F34" w:rsidRDefault="00204F34" w:rsidP="00B54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16"/>
                <w:szCs w:val="16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FFFFFF"/>
                <w:sz w:val="16"/>
                <w:szCs w:val="16"/>
                <w:lang w:eastAsia="en-AU"/>
              </w:rPr>
              <w:t>Request Body</w:t>
            </w:r>
          </w:p>
        </w:tc>
        <w:tc>
          <w:tcPr>
            <w:tcW w:w="557" w:type="pct"/>
            <w:noWrap/>
            <w:hideMark/>
          </w:tcPr>
          <w:p w14:paraId="4D1ED9AD" w14:textId="77777777" w:rsidR="00204F34" w:rsidRPr="00204F34" w:rsidRDefault="00204F34" w:rsidP="00B54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16"/>
                <w:szCs w:val="16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FFFFFF"/>
                <w:sz w:val="16"/>
                <w:szCs w:val="16"/>
                <w:lang w:eastAsia="en-AU"/>
              </w:rPr>
              <w:t>Successful</w:t>
            </w:r>
            <w:r w:rsidRPr="00204F34">
              <w:rPr>
                <w:rFonts w:asciiTheme="majorHAnsi" w:eastAsia="Times New Roman" w:hAnsiTheme="majorHAnsi" w:cstheme="majorHAnsi"/>
                <w:color w:val="FFFFFF"/>
                <w:sz w:val="16"/>
                <w:szCs w:val="16"/>
                <w:lang w:eastAsia="en-AU"/>
              </w:rPr>
              <w:br/>
              <w:t>Response Code</w:t>
            </w:r>
          </w:p>
        </w:tc>
        <w:tc>
          <w:tcPr>
            <w:tcW w:w="1012" w:type="pct"/>
            <w:noWrap/>
            <w:hideMark/>
          </w:tcPr>
          <w:p w14:paraId="33919026" w14:textId="77777777" w:rsidR="00204F34" w:rsidRPr="00204F34" w:rsidRDefault="00204F34" w:rsidP="00B54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16"/>
                <w:szCs w:val="16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FFFFFF"/>
                <w:sz w:val="16"/>
                <w:szCs w:val="16"/>
                <w:lang w:eastAsia="en-AU"/>
              </w:rPr>
              <w:t>Authentication/Authorization</w:t>
            </w:r>
          </w:p>
        </w:tc>
      </w:tr>
      <w:tr w:rsidR="00E767C2" w:rsidRPr="00B54CF0" w14:paraId="709FADFA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663FB41B" w14:textId="40D7A5CD" w:rsidR="00B54CF0" w:rsidRPr="00514898" w:rsidRDefault="00B54CF0" w:rsidP="00B54CF0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14898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P</w:t>
            </w:r>
            <w:r w:rsidR="00CB405E" w:rsidRPr="00514898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OST</w:t>
            </w:r>
          </w:p>
        </w:tc>
        <w:tc>
          <w:tcPr>
            <w:tcW w:w="763" w:type="pct"/>
            <w:noWrap/>
          </w:tcPr>
          <w:p w14:paraId="34ED5B08" w14:textId="79CB53A4" w:rsidR="00B54CF0" w:rsidRPr="00204F34" w:rsidRDefault="00B54CF0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</w:t>
            </w:r>
            <w:proofErr w:type="spellStart"/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api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token-auth</w:t>
            </w:r>
          </w:p>
        </w:tc>
        <w:tc>
          <w:tcPr>
            <w:tcW w:w="1355" w:type="pct"/>
            <w:noWrap/>
          </w:tcPr>
          <w:p w14:paraId="10CA18FA" w14:textId="68522293" w:rsidR="00B54CF0" w:rsidRPr="00204F34" w:rsidRDefault="00B54CF0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Create token for </w:t>
            </w:r>
            <w:r w:rsidR="00493D4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user.</w:t>
            </w:r>
          </w:p>
        </w:tc>
        <w:tc>
          <w:tcPr>
            <w:tcW w:w="851" w:type="pct"/>
            <w:noWrap/>
          </w:tcPr>
          <w:p w14:paraId="342CE4D8" w14:textId="2A78087E" w:rsidR="00B54CF0" w:rsidRPr="00204F34" w:rsidRDefault="00CB405E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User object.</w:t>
            </w:r>
          </w:p>
        </w:tc>
        <w:tc>
          <w:tcPr>
            <w:tcW w:w="557" w:type="pct"/>
            <w:noWrap/>
          </w:tcPr>
          <w:p w14:paraId="39540AE3" w14:textId="5D10FCBA" w:rsidR="00B54CF0" w:rsidRPr="00204F34" w:rsidRDefault="00CB405E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  <w:r w:rsidR="0051489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 OK</w:t>
            </w:r>
          </w:p>
        </w:tc>
        <w:tc>
          <w:tcPr>
            <w:tcW w:w="1012" w:type="pct"/>
            <w:noWrap/>
          </w:tcPr>
          <w:p w14:paraId="683266D3" w14:textId="048CC6B7" w:rsidR="00B54CF0" w:rsidRPr="00204F34" w:rsidRDefault="00CB405E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logged in.</w:t>
            </w:r>
          </w:p>
        </w:tc>
      </w:tr>
      <w:tr w:rsidR="00E767C2" w:rsidRPr="00B54CF0" w14:paraId="2D33AD82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588613CE" w14:textId="77777777" w:rsidR="00493D4E" w:rsidRPr="00514898" w:rsidRDefault="00493D4E" w:rsidP="009E130E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3" w:type="pct"/>
            <w:noWrap/>
          </w:tcPr>
          <w:p w14:paraId="2AB2B76E" w14:textId="77777777" w:rsidR="00493D4E" w:rsidRPr="00204F34" w:rsidRDefault="00493D4E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55" w:type="pct"/>
            <w:noWrap/>
          </w:tcPr>
          <w:p w14:paraId="2533B886" w14:textId="77777777" w:rsidR="00493D4E" w:rsidRPr="00204F34" w:rsidRDefault="00493D4E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1" w:type="pct"/>
            <w:noWrap/>
          </w:tcPr>
          <w:p w14:paraId="4C3AC40C" w14:textId="77777777" w:rsidR="00493D4E" w:rsidRPr="00204F34" w:rsidRDefault="00493D4E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57" w:type="pct"/>
            <w:noWrap/>
          </w:tcPr>
          <w:p w14:paraId="057FD243" w14:textId="77777777" w:rsidR="00493D4E" w:rsidRPr="00204F34" w:rsidRDefault="00493D4E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2" w:type="pct"/>
            <w:noWrap/>
          </w:tcPr>
          <w:p w14:paraId="13B1F5E9" w14:textId="77777777" w:rsidR="00493D4E" w:rsidRPr="00204F34" w:rsidRDefault="00493D4E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E767C2" w:rsidRPr="00B54CF0" w14:paraId="4EE14BC4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7D1AB13D" w14:textId="3870F81F" w:rsidR="00493D4E" w:rsidRPr="00514898" w:rsidRDefault="00493D4E" w:rsidP="00B54CF0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14898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POST</w:t>
            </w:r>
          </w:p>
        </w:tc>
        <w:tc>
          <w:tcPr>
            <w:tcW w:w="763" w:type="pct"/>
            <w:noWrap/>
          </w:tcPr>
          <w:p w14:paraId="040E6920" w14:textId="54541551" w:rsidR="00493D4E" w:rsidRDefault="00493D4E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users/</w:t>
            </w:r>
          </w:p>
        </w:tc>
        <w:tc>
          <w:tcPr>
            <w:tcW w:w="1355" w:type="pct"/>
            <w:noWrap/>
          </w:tcPr>
          <w:p w14:paraId="37E39CC2" w14:textId="689E2399" w:rsidR="00493D4E" w:rsidRDefault="00493D4E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Create a new user.</w:t>
            </w:r>
          </w:p>
        </w:tc>
        <w:tc>
          <w:tcPr>
            <w:tcW w:w="851" w:type="pct"/>
            <w:noWrap/>
          </w:tcPr>
          <w:p w14:paraId="320197CB" w14:textId="734012B5" w:rsidR="00493D4E" w:rsidRDefault="00493D4E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User object.</w:t>
            </w:r>
          </w:p>
        </w:tc>
        <w:tc>
          <w:tcPr>
            <w:tcW w:w="557" w:type="pct"/>
            <w:noWrap/>
          </w:tcPr>
          <w:p w14:paraId="02290E02" w14:textId="444F45CA" w:rsidR="00493D4E" w:rsidRDefault="00514898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1 Created</w:t>
            </w:r>
          </w:p>
        </w:tc>
        <w:tc>
          <w:tcPr>
            <w:tcW w:w="1012" w:type="pct"/>
            <w:noWrap/>
          </w:tcPr>
          <w:p w14:paraId="7C0B0C3C" w14:textId="212CBC7D" w:rsidR="00493D4E" w:rsidRDefault="00514898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E767C2" w:rsidRPr="00B54CF0" w14:paraId="4F887D42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3294211B" w14:textId="36E426F9" w:rsidR="00493D4E" w:rsidRPr="00514898" w:rsidRDefault="00514898" w:rsidP="009E130E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14898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GET</w:t>
            </w:r>
          </w:p>
        </w:tc>
        <w:tc>
          <w:tcPr>
            <w:tcW w:w="763" w:type="pct"/>
            <w:noWrap/>
          </w:tcPr>
          <w:p w14:paraId="77C6CA38" w14:textId="36CB6B5E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users/</w:t>
            </w:r>
          </w:p>
        </w:tc>
        <w:tc>
          <w:tcPr>
            <w:tcW w:w="1355" w:type="pct"/>
            <w:noWrap/>
          </w:tcPr>
          <w:p w14:paraId="2048B624" w14:textId="5A60B5C3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Returns all users.</w:t>
            </w:r>
          </w:p>
        </w:tc>
        <w:tc>
          <w:tcPr>
            <w:tcW w:w="851" w:type="pct"/>
            <w:noWrap/>
          </w:tcPr>
          <w:p w14:paraId="208036DB" w14:textId="0B9A170C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557" w:type="pct"/>
            <w:noWrap/>
          </w:tcPr>
          <w:p w14:paraId="71C536BD" w14:textId="573F0791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200 </w:t>
            </w:r>
          </w:p>
        </w:tc>
        <w:tc>
          <w:tcPr>
            <w:tcW w:w="1012" w:type="pct"/>
            <w:noWrap/>
          </w:tcPr>
          <w:p w14:paraId="35D1DFEE" w14:textId="7F53D6B6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E767C2" w:rsidRPr="00B54CF0" w14:paraId="71DC0061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5751E399" w14:textId="6F865728" w:rsidR="00493D4E" w:rsidRPr="00514898" w:rsidRDefault="00514898" w:rsidP="00B54CF0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14898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GET</w:t>
            </w:r>
          </w:p>
        </w:tc>
        <w:tc>
          <w:tcPr>
            <w:tcW w:w="763" w:type="pct"/>
            <w:noWrap/>
          </w:tcPr>
          <w:p w14:paraId="7B954DB4" w14:textId="0A5D6239" w:rsidR="00493D4E" w:rsidRDefault="00514898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users/1</w:t>
            </w:r>
          </w:p>
        </w:tc>
        <w:tc>
          <w:tcPr>
            <w:tcW w:w="1355" w:type="pct"/>
            <w:noWrap/>
          </w:tcPr>
          <w:p w14:paraId="29D2EC87" w14:textId="26736A5E" w:rsidR="00493D4E" w:rsidRDefault="00514898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Returns the user with ID of “1”</w:t>
            </w:r>
          </w:p>
        </w:tc>
        <w:tc>
          <w:tcPr>
            <w:tcW w:w="851" w:type="pct"/>
            <w:noWrap/>
          </w:tcPr>
          <w:p w14:paraId="1BC8AD85" w14:textId="2BE318B0" w:rsidR="00493D4E" w:rsidRDefault="00514898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557" w:type="pct"/>
            <w:noWrap/>
          </w:tcPr>
          <w:p w14:paraId="7CB57CD0" w14:textId="4A0D8A15" w:rsidR="00493D4E" w:rsidRDefault="00514898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012" w:type="pct"/>
            <w:noWrap/>
          </w:tcPr>
          <w:p w14:paraId="59822BED" w14:textId="56392970" w:rsidR="00493D4E" w:rsidRDefault="00514898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E767C2" w:rsidRPr="00B54CF0" w14:paraId="2175EFEB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423A37F9" w14:textId="4812F6C4" w:rsidR="00493D4E" w:rsidRPr="00514898" w:rsidRDefault="00514898" w:rsidP="009E130E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PUT</w:t>
            </w:r>
          </w:p>
        </w:tc>
        <w:tc>
          <w:tcPr>
            <w:tcW w:w="763" w:type="pct"/>
            <w:noWrap/>
          </w:tcPr>
          <w:p w14:paraId="4E8233FB" w14:textId="090DA33C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users/1</w:t>
            </w:r>
          </w:p>
        </w:tc>
        <w:tc>
          <w:tcPr>
            <w:tcW w:w="1355" w:type="pct"/>
            <w:noWrap/>
          </w:tcPr>
          <w:p w14:paraId="74110CEE" w14:textId="088264D2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Updates the user with ID of “1”</w:t>
            </w:r>
          </w:p>
        </w:tc>
        <w:tc>
          <w:tcPr>
            <w:tcW w:w="851" w:type="pct"/>
            <w:noWrap/>
          </w:tcPr>
          <w:p w14:paraId="4D2A041D" w14:textId="546693CC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User object.</w:t>
            </w:r>
          </w:p>
        </w:tc>
        <w:tc>
          <w:tcPr>
            <w:tcW w:w="557" w:type="pct"/>
            <w:noWrap/>
          </w:tcPr>
          <w:p w14:paraId="5FECBDE6" w14:textId="23C03674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012" w:type="pct"/>
            <w:noWrap/>
          </w:tcPr>
          <w:p w14:paraId="1FF4A385" w14:textId="77777777" w:rsidR="00493D4E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logged in.</w:t>
            </w:r>
          </w:p>
          <w:p w14:paraId="183E19F1" w14:textId="51D4C2D2" w:rsidR="00514898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the user.</w:t>
            </w:r>
          </w:p>
        </w:tc>
      </w:tr>
      <w:tr w:rsidR="00E767C2" w:rsidRPr="00B54CF0" w14:paraId="4C630212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6152903C" w14:textId="53445AF7" w:rsidR="00514898" w:rsidRPr="00514898" w:rsidRDefault="00514898" w:rsidP="0051489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DELETE</w:t>
            </w:r>
          </w:p>
        </w:tc>
        <w:tc>
          <w:tcPr>
            <w:tcW w:w="763" w:type="pct"/>
            <w:noWrap/>
          </w:tcPr>
          <w:p w14:paraId="3774393F" w14:textId="5508FF36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users/1</w:t>
            </w:r>
          </w:p>
        </w:tc>
        <w:tc>
          <w:tcPr>
            <w:tcW w:w="1355" w:type="pct"/>
            <w:noWrap/>
          </w:tcPr>
          <w:p w14:paraId="00C4EB80" w14:textId="3860E0AD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Delete the user with ID of “1”</w:t>
            </w:r>
          </w:p>
        </w:tc>
        <w:tc>
          <w:tcPr>
            <w:tcW w:w="851" w:type="pct"/>
            <w:noWrap/>
          </w:tcPr>
          <w:p w14:paraId="1D8B372A" w14:textId="77982795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557" w:type="pct"/>
            <w:noWrap/>
          </w:tcPr>
          <w:p w14:paraId="00CFF970" w14:textId="23337E0F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2 Accepted</w:t>
            </w:r>
          </w:p>
        </w:tc>
        <w:tc>
          <w:tcPr>
            <w:tcW w:w="1012" w:type="pct"/>
            <w:noWrap/>
          </w:tcPr>
          <w:p w14:paraId="45A0FEFD" w14:textId="0977D3E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logged in.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br/>
              <w:t>Must be admin or the user.</w:t>
            </w:r>
          </w:p>
        </w:tc>
      </w:tr>
      <w:tr w:rsidR="00E767C2" w:rsidRPr="00B54CF0" w14:paraId="7A5C0554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12DE87B2" w14:textId="77777777" w:rsidR="00514898" w:rsidRPr="00514898" w:rsidRDefault="00514898" w:rsidP="0051489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3" w:type="pct"/>
            <w:noWrap/>
          </w:tcPr>
          <w:p w14:paraId="7E0870E8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55" w:type="pct"/>
            <w:noWrap/>
          </w:tcPr>
          <w:p w14:paraId="24E06BCB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1" w:type="pct"/>
            <w:noWrap/>
          </w:tcPr>
          <w:p w14:paraId="509419CB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57" w:type="pct"/>
            <w:noWrap/>
          </w:tcPr>
          <w:p w14:paraId="5CAE72C9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2" w:type="pct"/>
            <w:noWrap/>
          </w:tcPr>
          <w:p w14:paraId="2B767465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E767C2" w:rsidRPr="00B54CF0" w14:paraId="48AE3427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150D06E7" w14:textId="77777777" w:rsidR="00514898" w:rsidRPr="00204F34" w:rsidRDefault="00514898" w:rsidP="00514898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ET</w:t>
            </w:r>
          </w:p>
        </w:tc>
        <w:tc>
          <w:tcPr>
            <w:tcW w:w="763" w:type="pct"/>
            <w:noWrap/>
            <w:hideMark/>
          </w:tcPr>
          <w:p w14:paraId="2FCE86E3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projects/</w:t>
            </w:r>
          </w:p>
        </w:tc>
        <w:tc>
          <w:tcPr>
            <w:tcW w:w="1355" w:type="pct"/>
            <w:noWrap/>
            <w:hideMark/>
          </w:tcPr>
          <w:p w14:paraId="21198A6F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Returns all projects.</w:t>
            </w:r>
          </w:p>
        </w:tc>
        <w:tc>
          <w:tcPr>
            <w:tcW w:w="851" w:type="pct"/>
            <w:noWrap/>
            <w:hideMark/>
          </w:tcPr>
          <w:p w14:paraId="6BE0813D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557" w:type="pct"/>
            <w:noWrap/>
            <w:hideMark/>
          </w:tcPr>
          <w:p w14:paraId="1ECAF4DA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012" w:type="pct"/>
            <w:noWrap/>
            <w:hideMark/>
          </w:tcPr>
          <w:p w14:paraId="6B20140D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E767C2" w:rsidRPr="00B54CF0" w14:paraId="1B935401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5E1398B4" w14:textId="77777777" w:rsidR="00514898" w:rsidRPr="00204F34" w:rsidRDefault="00514898" w:rsidP="00514898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OST</w:t>
            </w:r>
          </w:p>
        </w:tc>
        <w:tc>
          <w:tcPr>
            <w:tcW w:w="763" w:type="pct"/>
            <w:noWrap/>
            <w:hideMark/>
          </w:tcPr>
          <w:p w14:paraId="30D617BE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projects/</w:t>
            </w:r>
          </w:p>
        </w:tc>
        <w:tc>
          <w:tcPr>
            <w:tcW w:w="1355" w:type="pct"/>
            <w:noWrap/>
            <w:hideMark/>
          </w:tcPr>
          <w:p w14:paraId="2059B283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Create a new project.</w:t>
            </w:r>
          </w:p>
        </w:tc>
        <w:tc>
          <w:tcPr>
            <w:tcW w:w="851" w:type="pct"/>
            <w:noWrap/>
            <w:hideMark/>
          </w:tcPr>
          <w:p w14:paraId="2C2200F1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roject object.</w:t>
            </w:r>
          </w:p>
        </w:tc>
        <w:tc>
          <w:tcPr>
            <w:tcW w:w="557" w:type="pct"/>
            <w:noWrap/>
            <w:hideMark/>
          </w:tcPr>
          <w:p w14:paraId="2F8ADD9E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012" w:type="pct"/>
            <w:noWrap/>
            <w:hideMark/>
          </w:tcPr>
          <w:p w14:paraId="7D64B57C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logged in.</w:t>
            </w:r>
          </w:p>
        </w:tc>
      </w:tr>
      <w:tr w:rsidR="00E767C2" w:rsidRPr="00B54CF0" w14:paraId="272ECD53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E0A6AE0" w14:textId="77777777" w:rsidR="00514898" w:rsidRPr="00204F34" w:rsidRDefault="00514898" w:rsidP="00514898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ET</w:t>
            </w:r>
          </w:p>
        </w:tc>
        <w:tc>
          <w:tcPr>
            <w:tcW w:w="763" w:type="pct"/>
            <w:noWrap/>
            <w:hideMark/>
          </w:tcPr>
          <w:p w14:paraId="70B2FC46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projects/1/</w:t>
            </w:r>
          </w:p>
        </w:tc>
        <w:tc>
          <w:tcPr>
            <w:tcW w:w="1355" w:type="pct"/>
            <w:noWrap/>
            <w:hideMark/>
          </w:tcPr>
          <w:p w14:paraId="1D84EEA9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Returns the project with ID of “1”.</w:t>
            </w:r>
          </w:p>
        </w:tc>
        <w:tc>
          <w:tcPr>
            <w:tcW w:w="851" w:type="pct"/>
            <w:noWrap/>
            <w:hideMark/>
          </w:tcPr>
          <w:p w14:paraId="0FC48C29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557" w:type="pct"/>
            <w:noWrap/>
            <w:hideMark/>
          </w:tcPr>
          <w:p w14:paraId="0241AE4E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012" w:type="pct"/>
            <w:noWrap/>
            <w:hideMark/>
          </w:tcPr>
          <w:p w14:paraId="2CC89CA9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E767C2" w:rsidRPr="00B54CF0" w14:paraId="3AF78BF9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987B009" w14:textId="77777777" w:rsidR="00514898" w:rsidRPr="00204F34" w:rsidRDefault="00514898" w:rsidP="00514898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UT</w:t>
            </w:r>
          </w:p>
        </w:tc>
        <w:tc>
          <w:tcPr>
            <w:tcW w:w="763" w:type="pct"/>
            <w:noWrap/>
            <w:hideMark/>
          </w:tcPr>
          <w:p w14:paraId="75791CA9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projects/1/</w:t>
            </w:r>
          </w:p>
        </w:tc>
        <w:tc>
          <w:tcPr>
            <w:tcW w:w="1355" w:type="pct"/>
            <w:noWrap/>
            <w:hideMark/>
          </w:tcPr>
          <w:p w14:paraId="424D85F7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Updates the project with ID of “1”.</w:t>
            </w:r>
          </w:p>
        </w:tc>
        <w:tc>
          <w:tcPr>
            <w:tcW w:w="851" w:type="pct"/>
            <w:noWrap/>
            <w:hideMark/>
          </w:tcPr>
          <w:p w14:paraId="33193743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roject object.</w:t>
            </w:r>
          </w:p>
        </w:tc>
        <w:tc>
          <w:tcPr>
            <w:tcW w:w="557" w:type="pct"/>
            <w:noWrap/>
            <w:hideMark/>
          </w:tcPr>
          <w:p w14:paraId="6969D9B5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012" w:type="pct"/>
            <w:noWrap/>
            <w:hideMark/>
          </w:tcPr>
          <w:p w14:paraId="1CD1E2D3" w14:textId="7F1A3C5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logged in.</w:t>
            </w: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br/>
              <w:t>Must be the project owner.</w:t>
            </w:r>
          </w:p>
        </w:tc>
      </w:tr>
      <w:tr w:rsidR="00726A8D" w:rsidRPr="00B54CF0" w14:paraId="5C3DF135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4306403E" w14:textId="5EA10D3B" w:rsidR="00726A8D" w:rsidRPr="00726A8D" w:rsidRDefault="00726A8D" w:rsidP="0051489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726A8D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DELETE</w:t>
            </w:r>
          </w:p>
        </w:tc>
        <w:tc>
          <w:tcPr>
            <w:tcW w:w="763" w:type="pct"/>
            <w:noWrap/>
          </w:tcPr>
          <w:p w14:paraId="61DB5C45" w14:textId="7B6952AF" w:rsidR="00726A8D" w:rsidRPr="00204F34" w:rsidRDefault="00726A8D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projects/1</w:t>
            </w:r>
          </w:p>
        </w:tc>
        <w:tc>
          <w:tcPr>
            <w:tcW w:w="1355" w:type="pct"/>
            <w:noWrap/>
          </w:tcPr>
          <w:p w14:paraId="376FA36D" w14:textId="7258002F" w:rsidR="00726A8D" w:rsidRPr="00204F34" w:rsidRDefault="00726A8D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Delete the project with ID of “1”</w:t>
            </w:r>
          </w:p>
        </w:tc>
        <w:tc>
          <w:tcPr>
            <w:tcW w:w="851" w:type="pct"/>
            <w:noWrap/>
          </w:tcPr>
          <w:p w14:paraId="50DD56B3" w14:textId="77777777" w:rsidR="00726A8D" w:rsidRPr="00204F34" w:rsidRDefault="00726A8D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57" w:type="pct"/>
            <w:noWrap/>
          </w:tcPr>
          <w:p w14:paraId="56540384" w14:textId="77777777" w:rsidR="00726A8D" w:rsidRPr="00204F34" w:rsidRDefault="00726A8D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2" w:type="pct"/>
            <w:noWrap/>
          </w:tcPr>
          <w:p w14:paraId="7017CDC5" w14:textId="77777777" w:rsidR="00726A8D" w:rsidRPr="00204F34" w:rsidRDefault="00726A8D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E767C2" w:rsidRPr="00B54CF0" w14:paraId="284AD197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1616E8B1" w14:textId="77777777" w:rsidR="00514898" w:rsidRPr="00514898" w:rsidRDefault="00514898" w:rsidP="0051489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3" w:type="pct"/>
            <w:noWrap/>
          </w:tcPr>
          <w:p w14:paraId="07E99E54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55" w:type="pct"/>
            <w:noWrap/>
          </w:tcPr>
          <w:p w14:paraId="286BAFB2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1" w:type="pct"/>
            <w:noWrap/>
          </w:tcPr>
          <w:p w14:paraId="463FF576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57" w:type="pct"/>
            <w:noWrap/>
          </w:tcPr>
          <w:p w14:paraId="1EB899BE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2" w:type="pct"/>
            <w:noWrap/>
          </w:tcPr>
          <w:p w14:paraId="2AEEDAC0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E767C2" w:rsidRPr="00B54CF0" w14:paraId="01232F4E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5C1A8B2" w14:textId="77777777" w:rsidR="00514898" w:rsidRPr="00204F34" w:rsidRDefault="00514898" w:rsidP="00514898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OST</w:t>
            </w:r>
          </w:p>
        </w:tc>
        <w:tc>
          <w:tcPr>
            <w:tcW w:w="763" w:type="pct"/>
            <w:noWrap/>
            <w:hideMark/>
          </w:tcPr>
          <w:p w14:paraId="31719B51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pledges/</w:t>
            </w:r>
          </w:p>
        </w:tc>
        <w:tc>
          <w:tcPr>
            <w:tcW w:w="1355" w:type="pct"/>
            <w:noWrap/>
            <w:hideMark/>
          </w:tcPr>
          <w:p w14:paraId="6E60466B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Create a new pledge.</w:t>
            </w:r>
          </w:p>
        </w:tc>
        <w:tc>
          <w:tcPr>
            <w:tcW w:w="851" w:type="pct"/>
            <w:noWrap/>
            <w:hideMark/>
          </w:tcPr>
          <w:p w14:paraId="7E7A6875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ledge object.</w:t>
            </w:r>
          </w:p>
        </w:tc>
        <w:tc>
          <w:tcPr>
            <w:tcW w:w="557" w:type="pct"/>
            <w:noWrap/>
            <w:hideMark/>
          </w:tcPr>
          <w:p w14:paraId="39065ECB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012" w:type="pct"/>
            <w:noWrap/>
            <w:hideMark/>
          </w:tcPr>
          <w:p w14:paraId="446F6930" w14:textId="3E86C82D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logged in.</w:t>
            </w:r>
          </w:p>
        </w:tc>
      </w:tr>
      <w:tr w:rsidR="00E767C2" w:rsidRPr="00B54CF0" w14:paraId="768DFBAF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DDA8726" w14:textId="77777777" w:rsidR="00514898" w:rsidRPr="00204F34" w:rsidRDefault="00514898" w:rsidP="00514898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ET</w:t>
            </w:r>
          </w:p>
        </w:tc>
        <w:tc>
          <w:tcPr>
            <w:tcW w:w="763" w:type="pct"/>
            <w:noWrap/>
            <w:hideMark/>
          </w:tcPr>
          <w:p w14:paraId="037F7F0C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pledges/1/</w:t>
            </w:r>
          </w:p>
        </w:tc>
        <w:tc>
          <w:tcPr>
            <w:tcW w:w="1355" w:type="pct"/>
            <w:noWrap/>
            <w:hideMark/>
          </w:tcPr>
          <w:p w14:paraId="4D399DD0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et the pledge with ID of “1”.</w:t>
            </w:r>
          </w:p>
        </w:tc>
        <w:tc>
          <w:tcPr>
            <w:tcW w:w="851" w:type="pct"/>
            <w:noWrap/>
            <w:hideMark/>
          </w:tcPr>
          <w:p w14:paraId="36682614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557" w:type="pct"/>
            <w:noWrap/>
            <w:hideMark/>
          </w:tcPr>
          <w:p w14:paraId="5489AE39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012" w:type="pct"/>
            <w:noWrap/>
            <w:hideMark/>
          </w:tcPr>
          <w:p w14:paraId="40ED9C32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E767C2" w:rsidRPr="00B54CF0" w14:paraId="5385B956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3FFD5A64" w14:textId="3413641D" w:rsidR="00514898" w:rsidRPr="00204F34" w:rsidRDefault="00514898" w:rsidP="00514898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3" w:type="pct"/>
            <w:noWrap/>
          </w:tcPr>
          <w:p w14:paraId="758184DE" w14:textId="091CE1E9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55" w:type="pct"/>
            <w:noWrap/>
          </w:tcPr>
          <w:p w14:paraId="04D330FD" w14:textId="7470092C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1" w:type="pct"/>
            <w:noWrap/>
          </w:tcPr>
          <w:p w14:paraId="350B0299" w14:textId="488D6BDE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57" w:type="pct"/>
            <w:noWrap/>
          </w:tcPr>
          <w:p w14:paraId="026F7344" w14:textId="0DAD3315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2" w:type="pct"/>
            <w:noWrap/>
          </w:tcPr>
          <w:p w14:paraId="08A5965A" w14:textId="5FB068B1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E767C2" w:rsidRPr="00B54CF0" w14:paraId="4E7E46B8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66F4766A" w14:textId="77777777" w:rsidR="00841B11" w:rsidRPr="00204F34" w:rsidRDefault="00841B11" w:rsidP="009E130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OST</w:t>
            </w:r>
          </w:p>
        </w:tc>
        <w:tc>
          <w:tcPr>
            <w:tcW w:w="763" w:type="pct"/>
            <w:noWrap/>
            <w:hideMark/>
          </w:tcPr>
          <w:p w14:paraId="4B6F9E18" w14:textId="1E413576" w:rsidR="00841B11" w:rsidRPr="00204F34" w:rsidRDefault="00841B11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roject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updates</w:t>
            </w: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</w:t>
            </w:r>
          </w:p>
        </w:tc>
        <w:tc>
          <w:tcPr>
            <w:tcW w:w="1355" w:type="pct"/>
            <w:noWrap/>
            <w:hideMark/>
          </w:tcPr>
          <w:p w14:paraId="1410D38A" w14:textId="77C37441" w:rsidR="00841B11" w:rsidRPr="00204F34" w:rsidRDefault="00841B11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Create a</w:t>
            </w:r>
            <w:r w:rsidR="00E767C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 update about the project.</w:t>
            </w:r>
          </w:p>
        </w:tc>
        <w:tc>
          <w:tcPr>
            <w:tcW w:w="851" w:type="pct"/>
            <w:noWrap/>
            <w:hideMark/>
          </w:tcPr>
          <w:p w14:paraId="64902049" w14:textId="5AA1443B" w:rsidR="00841B11" w:rsidRPr="00204F34" w:rsidRDefault="00E767C2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rojectupdates</w:t>
            </w:r>
            <w:proofErr w:type="spellEnd"/>
            <w:r w:rsidR="00841B11"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 object.</w:t>
            </w:r>
          </w:p>
        </w:tc>
        <w:tc>
          <w:tcPr>
            <w:tcW w:w="557" w:type="pct"/>
            <w:noWrap/>
            <w:hideMark/>
          </w:tcPr>
          <w:p w14:paraId="0833717B" w14:textId="77777777" w:rsidR="00841B11" w:rsidRPr="00204F34" w:rsidRDefault="00841B11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012" w:type="pct"/>
            <w:noWrap/>
            <w:hideMark/>
          </w:tcPr>
          <w:p w14:paraId="389530CF" w14:textId="77777777" w:rsidR="00841B11" w:rsidRPr="00204F34" w:rsidRDefault="00841B11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logged in.</w:t>
            </w:r>
          </w:p>
        </w:tc>
      </w:tr>
      <w:tr w:rsidR="00726A8D" w:rsidRPr="00B54CF0" w14:paraId="57E7A4A2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5D6BF2A9" w14:textId="77777777" w:rsidR="00841B11" w:rsidRPr="00204F34" w:rsidRDefault="00841B11" w:rsidP="009E130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ET</w:t>
            </w:r>
          </w:p>
        </w:tc>
        <w:tc>
          <w:tcPr>
            <w:tcW w:w="763" w:type="pct"/>
            <w:noWrap/>
            <w:hideMark/>
          </w:tcPr>
          <w:p w14:paraId="114913DD" w14:textId="316091B8" w:rsidR="00841B11" w:rsidRPr="00204F34" w:rsidRDefault="00841B11" w:rsidP="009E1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</w:t>
            </w:r>
            <w:proofErr w:type="gramStart"/>
            <w:r w:rsidR="00E767C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roject</w:t>
            </w:r>
            <w:proofErr w:type="gramEnd"/>
            <w:r w:rsidR="00E767C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updates</w:t>
            </w: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1/</w:t>
            </w:r>
          </w:p>
        </w:tc>
        <w:tc>
          <w:tcPr>
            <w:tcW w:w="1355" w:type="pct"/>
            <w:noWrap/>
            <w:hideMark/>
          </w:tcPr>
          <w:p w14:paraId="3B8BD04A" w14:textId="2C887C93" w:rsidR="00841B11" w:rsidRPr="00204F34" w:rsidRDefault="00841B11" w:rsidP="009E1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Get the </w:t>
            </w:r>
            <w:r w:rsidR="00E767C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roject-update</w:t>
            </w: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 with ID of “1”.</w:t>
            </w:r>
          </w:p>
        </w:tc>
        <w:tc>
          <w:tcPr>
            <w:tcW w:w="851" w:type="pct"/>
            <w:noWrap/>
            <w:hideMark/>
          </w:tcPr>
          <w:p w14:paraId="7DC279E6" w14:textId="77777777" w:rsidR="00841B11" w:rsidRPr="00204F34" w:rsidRDefault="00841B11" w:rsidP="009E1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557" w:type="pct"/>
            <w:noWrap/>
            <w:hideMark/>
          </w:tcPr>
          <w:p w14:paraId="28CB76A6" w14:textId="77777777" w:rsidR="00841B11" w:rsidRPr="00204F34" w:rsidRDefault="00841B11" w:rsidP="009E1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012" w:type="pct"/>
            <w:noWrap/>
            <w:hideMark/>
          </w:tcPr>
          <w:p w14:paraId="20938F28" w14:textId="77777777" w:rsidR="00841B11" w:rsidRPr="00204F34" w:rsidRDefault="00841B11" w:rsidP="009E1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726A8D" w:rsidRPr="00B54CF0" w14:paraId="4B8BF9FA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0B4D36B1" w14:textId="77777777" w:rsidR="00841B11" w:rsidRPr="00204F34" w:rsidRDefault="00841B11" w:rsidP="00514898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3" w:type="pct"/>
            <w:noWrap/>
          </w:tcPr>
          <w:p w14:paraId="2C37E650" w14:textId="77777777" w:rsidR="00841B11" w:rsidRPr="00204F34" w:rsidRDefault="00841B11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55" w:type="pct"/>
            <w:noWrap/>
          </w:tcPr>
          <w:p w14:paraId="778B65DF" w14:textId="77777777" w:rsidR="00841B11" w:rsidRPr="00204F34" w:rsidRDefault="00841B11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1" w:type="pct"/>
            <w:noWrap/>
          </w:tcPr>
          <w:p w14:paraId="39D021E9" w14:textId="77777777" w:rsidR="00841B11" w:rsidRPr="00204F34" w:rsidRDefault="00841B11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57" w:type="pct"/>
            <w:noWrap/>
          </w:tcPr>
          <w:p w14:paraId="00B1B1E7" w14:textId="77777777" w:rsidR="00841B11" w:rsidRPr="00204F34" w:rsidRDefault="00841B11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2" w:type="pct"/>
            <w:noWrap/>
          </w:tcPr>
          <w:p w14:paraId="3C029E9E" w14:textId="77777777" w:rsidR="00841B11" w:rsidRPr="00204F34" w:rsidRDefault="00841B11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23AF620B" w14:textId="442F5D8A" w:rsidR="00204F34" w:rsidRDefault="008D1380">
      <w:pPr>
        <w:rPr>
          <w:rFonts w:asciiTheme="majorHAnsi" w:hAnsiTheme="majorHAnsi" w:cstheme="majorHAnsi"/>
          <w:sz w:val="20"/>
          <w:szCs w:val="20"/>
        </w:rPr>
      </w:pPr>
      <w:r w:rsidRPr="008D1380">
        <w:rPr>
          <w:rFonts w:asciiTheme="majorHAnsi" w:hAnsiTheme="majorHAnsi" w:cstheme="majorHAnsi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DA35FF4" wp14:editId="19EF5E5A">
            <wp:simplePos x="0" y="0"/>
            <wp:positionH relativeFrom="column">
              <wp:posOffset>95885</wp:posOffset>
            </wp:positionH>
            <wp:positionV relativeFrom="paragraph">
              <wp:posOffset>268605</wp:posOffset>
            </wp:positionV>
            <wp:extent cx="1799590" cy="2205990"/>
            <wp:effectExtent l="0" t="0" r="0" b="381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1C155" w14:textId="1E4E1FAF" w:rsidR="00F61052" w:rsidRPr="00204F34" w:rsidRDefault="004B77A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D78DE3" wp14:editId="0D4C97EE">
                <wp:simplePos x="0" y="0"/>
                <wp:positionH relativeFrom="column">
                  <wp:posOffset>2827020</wp:posOffset>
                </wp:positionH>
                <wp:positionV relativeFrom="paragraph">
                  <wp:posOffset>370840</wp:posOffset>
                </wp:positionV>
                <wp:extent cx="211455" cy="3370580"/>
                <wp:effectExtent l="342900" t="76200" r="0" b="9652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" cy="3370580"/>
                        </a:xfrm>
                        <a:prstGeom prst="bentConnector3">
                          <a:avLst>
                            <a:gd name="adj1" fmla="val 257559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90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" o:spid="_x0000_s1026" type="#_x0000_t34" style="position:absolute;margin-left:222.6pt;margin-top:29.2pt;width:16.65pt;height:265.4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" adj="55633" strokecolor="#00b050" strokeweight="1pt">
                <v:stroke startarrow="block" endarrow="block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1B27C" wp14:editId="76C305F9">
                <wp:simplePos x="0" y="0"/>
                <wp:positionH relativeFrom="column">
                  <wp:posOffset>2870534</wp:posOffset>
                </wp:positionH>
                <wp:positionV relativeFrom="paragraph">
                  <wp:posOffset>3668395</wp:posOffset>
                </wp:positionV>
                <wp:extent cx="246380" cy="144145"/>
                <wp:effectExtent l="0" t="0" r="20320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14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BD7ED" w14:textId="77777777" w:rsidR="00F53C90" w:rsidRPr="008D1380" w:rsidRDefault="00F53C90" w:rsidP="00F53C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1380">
                              <w:rPr>
                                <w:sz w:val="16"/>
                                <w:szCs w:val="16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1B27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26.05pt;margin-top:288.85pt;width:19.4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" fillcolor="white [3201]" strokeweight=".5pt">
                <v:textbox inset="0,0,0,0">
                  <w:txbxContent>
                    <w:p w14:paraId="525BD7ED" w14:textId="77777777" w:rsidR="00F53C90" w:rsidRPr="008D1380" w:rsidRDefault="00F53C90" w:rsidP="00F53C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1380">
                        <w:rPr>
                          <w:sz w:val="16"/>
                          <w:szCs w:val="16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8A689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488EF8" wp14:editId="388B0FD1">
                <wp:simplePos x="0" y="0"/>
                <wp:positionH relativeFrom="column">
                  <wp:posOffset>363855</wp:posOffset>
                </wp:positionH>
                <wp:positionV relativeFrom="paragraph">
                  <wp:posOffset>3598211</wp:posOffset>
                </wp:positionV>
                <wp:extent cx="246380" cy="144145"/>
                <wp:effectExtent l="0" t="0" r="20320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14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BE154" w14:textId="77777777" w:rsidR="008A689B" w:rsidRPr="008D1380" w:rsidRDefault="008A689B" w:rsidP="008A68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1380">
                              <w:rPr>
                                <w:sz w:val="16"/>
                                <w:szCs w:val="16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8EF8" id="Text Box 28" o:spid="_x0000_s1027" type="#_x0000_t202" style="position:absolute;margin-left:28.65pt;margin-top:283.3pt;width:19.4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" fillcolor="white [3201]" strokeweight=".5pt">
                <v:textbox inset="0,0,0,0">
                  <w:txbxContent>
                    <w:p w14:paraId="453BE154" w14:textId="77777777" w:rsidR="008A689B" w:rsidRPr="008D1380" w:rsidRDefault="008A689B" w:rsidP="008A68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1380">
                        <w:rPr>
                          <w:sz w:val="16"/>
                          <w:szCs w:val="16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8A689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C0CA77" wp14:editId="132DD56D">
                <wp:simplePos x="0" y="0"/>
                <wp:positionH relativeFrom="column">
                  <wp:posOffset>218440</wp:posOffset>
                </wp:positionH>
                <wp:positionV relativeFrom="paragraph">
                  <wp:posOffset>238125</wp:posOffset>
                </wp:positionV>
                <wp:extent cx="149860" cy="3430905"/>
                <wp:effectExtent l="266700" t="76200" r="2540" b="9334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3430905"/>
                        </a:xfrm>
                        <a:prstGeom prst="bentConnector3">
                          <a:avLst>
                            <a:gd name="adj1" fmla="val -17417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0533" id="Connector: Elbow 27" o:spid="_x0000_s1026" type="#_x0000_t34" style="position:absolute;margin-left:17.2pt;margin-top:18.75pt;width:11.8pt;height:270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" adj="-37622" strokecolor="#4472c4 [3204]" strokeweight=".5pt">
                <v:stroke startarrow="block" endarrow="block"/>
              </v:shape>
            </w:pict>
          </mc:Fallback>
        </mc:AlternateContent>
      </w:r>
      <w:r w:rsidR="00F53C9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5D999" wp14:editId="18FA1596">
                <wp:simplePos x="0" y="0"/>
                <wp:positionH relativeFrom="column">
                  <wp:posOffset>1475740</wp:posOffset>
                </wp:positionH>
                <wp:positionV relativeFrom="paragraph">
                  <wp:posOffset>238125</wp:posOffset>
                </wp:positionV>
                <wp:extent cx="1351280" cy="1323340"/>
                <wp:effectExtent l="38100" t="76200" r="77470" b="8636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280" cy="1323340"/>
                        </a:xfrm>
                        <a:prstGeom prst="bentConnector3">
                          <a:avLst>
                            <a:gd name="adj1" fmla="val 4599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591EF" id="Connector: Elbow 18" o:spid="_x0000_s1026" type="#_x0000_t34" style="position:absolute;margin-left:116.2pt;margin-top:18.75pt;width:106.4pt;height:104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" adj="9934" strokecolor="#4472c4 [3204]" strokeweight=".5pt">
                <v:stroke startarrow="block" endarrow="block"/>
              </v:shape>
            </w:pict>
          </mc:Fallback>
        </mc:AlternateContent>
      </w:r>
      <w:r w:rsidR="00F53C9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60A5E" wp14:editId="11A8F856">
                <wp:simplePos x="0" y="0"/>
                <wp:positionH relativeFrom="column">
                  <wp:posOffset>1571625</wp:posOffset>
                </wp:positionH>
                <wp:positionV relativeFrom="paragraph">
                  <wp:posOffset>238125</wp:posOffset>
                </wp:positionV>
                <wp:extent cx="3276600" cy="2065020"/>
                <wp:effectExtent l="38100" t="76200" r="95250" b="8763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2065020"/>
                        </a:xfrm>
                        <a:prstGeom prst="bentConnector3">
                          <a:avLst>
                            <a:gd name="adj1" fmla="val 1849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D3284" id="Connector: Elbow 22" o:spid="_x0000_s1026" type="#_x0000_t34" style="position:absolute;margin-left:123.75pt;margin-top:18.75pt;width:258pt;height:162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" adj="3994" strokecolor="#4472c4 [3204]" strokeweight=".5pt">
                <v:stroke startarrow="block" endarrow="block"/>
              </v:shape>
            </w:pict>
          </mc:Fallback>
        </mc:AlternateContent>
      </w:r>
      <w:r w:rsidR="00F53C9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9A28D" wp14:editId="55090714">
                <wp:simplePos x="0" y="0"/>
                <wp:positionH relativeFrom="column">
                  <wp:posOffset>1814195</wp:posOffset>
                </wp:positionH>
                <wp:positionV relativeFrom="paragraph">
                  <wp:posOffset>3400425</wp:posOffset>
                </wp:positionV>
                <wp:extent cx="246380" cy="144145"/>
                <wp:effectExtent l="0" t="0" r="2032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14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2599D" w14:textId="77777777" w:rsidR="00F53C90" w:rsidRPr="008D1380" w:rsidRDefault="00F53C90" w:rsidP="00F53C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D1380">
                              <w:rPr>
                                <w:sz w:val="16"/>
                                <w:szCs w:val="16"/>
                              </w:rPr>
                              <w:t>F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A28D" id="Text Box 21" o:spid="_x0000_s1028" type="#_x0000_t202" style="position:absolute;margin-left:142.85pt;margin-top:267.75pt;width:19.4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" fillcolor="white [3201]" strokeweight=".5pt">
                <v:textbox inset="0,0,0,0">
                  <w:txbxContent>
                    <w:p w14:paraId="0822599D" w14:textId="77777777" w:rsidR="00F53C90" w:rsidRPr="008D1380" w:rsidRDefault="00F53C90" w:rsidP="00F53C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D1380">
                        <w:rPr>
                          <w:sz w:val="16"/>
                          <w:szCs w:val="16"/>
                        </w:rPr>
                        <w:t>F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3C9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BF73D" wp14:editId="362232E6">
                <wp:simplePos x="0" y="0"/>
                <wp:positionH relativeFrom="column">
                  <wp:posOffset>2057400</wp:posOffset>
                </wp:positionH>
                <wp:positionV relativeFrom="paragraph">
                  <wp:posOffset>370939</wp:posOffset>
                </wp:positionV>
                <wp:extent cx="806116" cy="3106153"/>
                <wp:effectExtent l="38100" t="76200" r="0" b="9461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116" cy="3106153"/>
                        </a:xfrm>
                        <a:prstGeom prst="bentConnector3">
                          <a:avLst>
                            <a:gd name="adj1" fmla="val 55952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9C472" id="Connector: Elbow 26" o:spid="_x0000_s1026" type="#_x0000_t34" style="position:absolute;margin-left:162pt;margin-top:29.2pt;width:63.45pt;height:244.6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" adj="12086" strokecolor="#00b050" strokeweight="1pt">
                <v:stroke startarrow="block" endarrow="block"/>
              </v:shape>
            </w:pict>
          </mc:Fallback>
        </mc:AlternateContent>
      </w:r>
      <w:r w:rsidR="00F53C9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1E18D" wp14:editId="06BEF41A">
                <wp:simplePos x="0" y="0"/>
                <wp:positionH relativeFrom="column">
                  <wp:posOffset>3037974</wp:posOffset>
                </wp:positionH>
                <wp:positionV relativeFrom="paragraph">
                  <wp:posOffset>372945</wp:posOffset>
                </wp:positionV>
                <wp:extent cx="1864894" cy="2129589"/>
                <wp:effectExtent l="476250" t="76200" r="21590" b="9969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894" cy="2129589"/>
                        </a:xfrm>
                        <a:prstGeom prst="bentConnector3">
                          <a:avLst>
                            <a:gd name="adj1" fmla="val -24531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BC549" id="Connector: Elbow 24" o:spid="_x0000_s1026" type="#_x0000_t34" style="position:absolute;margin-left:239.2pt;margin-top:29.35pt;width:146.85pt;height:16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" adj="-5299" strokecolor="#00b050" strokeweight="1pt">
                <v:stroke startarrow="block" endarrow="block"/>
              </v:shape>
            </w:pict>
          </mc:Fallback>
        </mc:AlternateContent>
      </w:r>
      <w:r w:rsidR="00F53C9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B4FA2" wp14:editId="4DD37C13">
                <wp:simplePos x="0" y="0"/>
                <wp:positionH relativeFrom="column">
                  <wp:posOffset>4936490</wp:posOffset>
                </wp:positionH>
                <wp:positionV relativeFrom="paragraph">
                  <wp:posOffset>2218690</wp:posOffset>
                </wp:positionV>
                <wp:extent cx="246380" cy="144145"/>
                <wp:effectExtent l="0" t="0" r="20320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14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3F431" w14:textId="77777777" w:rsidR="00F53C90" w:rsidRPr="008D1380" w:rsidRDefault="00F53C90" w:rsidP="00F53C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1380">
                              <w:rPr>
                                <w:sz w:val="16"/>
                                <w:szCs w:val="16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4FA2" id="Text Box 23" o:spid="_x0000_s1029" type="#_x0000_t202" style="position:absolute;margin-left:388.7pt;margin-top:174.7pt;width:19.4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" fillcolor="white [3201]" strokeweight=".5pt">
                <v:textbox inset="0,0,0,0">
                  <w:txbxContent>
                    <w:p w14:paraId="2343F431" w14:textId="77777777" w:rsidR="00F53C90" w:rsidRPr="008D1380" w:rsidRDefault="00F53C90" w:rsidP="00F53C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1380">
                        <w:rPr>
                          <w:sz w:val="16"/>
                          <w:szCs w:val="16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F53C9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7AA5E" wp14:editId="34847707">
                <wp:simplePos x="0" y="0"/>
                <wp:positionH relativeFrom="column">
                  <wp:posOffset>4934585</wp:posOffset>
                </wp:positionH>
                <wp:positionV relativeFrom="paragraph">
                  <wp:posOffset>2426335</wp:posOffset>
                </wp:positionV>
                <wp:extent cx="246380" cy="144145"/>
                <wp:effectExtent l="0" t="0" r="20320" b="273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14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B0884" w14:textId="77777777" w:rsidR="00F53C90" w:rsidRPr="008D1380" w:rsidRDefault="00F53C90" w:rsidP="00F53C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1380">
                              <w:rPr>
                                <w:sz w:val="16"/>
                                <w:szCs w:val="16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7AA5E" id="Text Box 19" o:spid="_x0000_s1030" type="#_x0000_t202" style="position:absolute;margin-left:388.55pt;margin-top:191.05pt;width:19.4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" fillcolor="white [3201]" strokeweight=".5pt">
                <v:textbox inset="0,0,0,0">
                  <w:txbxContent>
                    <w:p w14:paraId="097B0884" w14:textId="77777777" w:rsidR="00F53C90" w:rsidRPr="008D1380" w:rsidRDefault="00F53C90" w:rsidP="00F53C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1380">
                        <w:rPr>
                          <w:sz w:val="16"/>
                          <w:szCs w:val="16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8D138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308AD" wp14:editId="6B7601E9">
                <wp:simplePos x="0" y="0"/>
                <wp:positionH relativeFrom="column">
                  <wp:posOffset>2863215</wp:posOffset>
                </wp:positionH>
                <wp:positionV relativeFrom="paragraph">
                  <wp:posOffset>1473835</wp:posOffset>
                </wp:positionV>
                <wp:extent cx="246380" cy="144145"/>
                <wp:effectExtent l="0" t="0" r="20320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14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E3A03" w14:textId="263916EC" w:rsidR="008D1380" w:rsidRPr="008D1380" w:rsidRDefault="008D1380" w:rsidP="00F53C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1380">
                              <w:rPr>
                                <w:sz w:val="16"/>
                                <w:szCs w:val="16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08AD" id="Text Box 17" o:spid="_x0000_s1031" type="#_x0000_t202" style="position:absolute;margin-left:225.45pt;margin-top:116.05pt;width:19.4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" fillcolor="white [3201]" strokeweight=".5pt">
                <v:textbox inset="0,0,0,0">
                  <w:txbxContent>
                    <w:p w14:paraId="649E3A03" w14:textId="263916EC" w:rsidR="008D1380" w:rsidRPr="008D1380" w:rsidRDefault="008D1380" w:rsidP="00F53C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1380">
                        <w:rPr>
                          <w:sz w:val="16"/>
                          <w:szCs w:val="16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8D1380" w:rsidRPr="008D1380">
        <w:rPr>
          <w:rFonts w:asciiTheme="majorHAnsi" w:hAnsiTheme="majorHAnsi" w:cstheme="majorHAnsi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53C783F" wp14:editId="49BF6342">
            <wp:simplePos x="0" y="0"/>
            <wp:positionH relativeFrom="column">
              <wp:posOffset>311150</wp:posOffset>
            </wp:positionH>
            <wp:positionV relativeFrom="paragraph">
              <wp:posOffset>2952115</wp:posOffset>
            </wp:positionV>
            <wp:extent cx="1799590" cy="829310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380" w:rsidRPr="008D1380">
        <w:rPr>
          <w:noProof/>
        </w:rPr>
        <w:drawing>
          <wp:anchor distT="0" distB="0" distL="114300" distR="114300" simplePos="0" relativeHeight="251658240" behindDoc="0" locked="0" layoutInCell="1" allowOverlap="1" wp14:anchorId="368F3EFC" wp14:editId="1AD31B95">
            <wp:simplePos x="0" y="0"/>
            <wp:positionH relativeFrom="column">
              <wp:posOffset>2861310</wp:posOffset>
            </wp:positionH>
            <wp:positionV relativeFrom="paragraph">
              <wp:posOffset>2873375</wp:posOffset>
            </wp:positionV>
            <wp:extent cx="1799590" cy="979805"/>
            <wp:effectExtent l="0" t="0" r="0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380" w:rsidRPr="008D1380">
        <w:rPr>
          <w:noProof/>
        </w:rPr>
        <w:drawing>
          <wp:anchor distT="0" distB="0" distL="114300" distR="114300" simplePos="0" relativeHeight="251659264" behindDoc="0" locked="0" layoutInCell="1" allowOverlap="1" wp14:anchorId="1D55DF3E" wp14:editId="6A6A6D50">
            <wp:simplePos x="0" y="0"/>
            <wp:positionH relativeFrom="column">
              <wp:posOffset>4932045</wp:posOffset>
            </wp:positionH>
            <wp:positionV relativeFrom="paragraph">
              <wp:posOffset>1243330</wp:posOffset>
            </wp:positionV>
            <wp:extent cx="1799590" cy="1569720"/>
            <wp:effectExtent l="0" t="0" r="0" b="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380" w:rsidRPr="008D1380">
        <w:rPr>
          <w:rFonts w:asciiTheme="majorHAnsi" w:hAnsiTheme="majorHAnsi" w:cstheme="majorHAnsi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D4B026D" wp14:editId="68244787">
            <wp:simplePos x="0" y="0"/>
            <wp:positionH relativeFrom="column">
              <wp:posOffset>2861945</wp:posOffset>
            </wp:positionH>
            <wp:positionV relativeFrom="paragraph">
              <wp:posOffset>33655</wp:posOffset>
            </wp:positionV>
            <wp:extent cx="1799590" cy="1848485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380" w:rsidRPr="008D1380">
        <w:rPr>
          <w:rFonts w:asciiTheme="majorHAnsi" w:hAnsiTheme="majorHAnsi" w:cstheme="majorHAnsi"/>
          <w:sz w:val="20"/>
          <w:szCs w:val="20"/>
        </w:rPr>
        <w:t xml:space="preserve"> </w:t>
      </w:r>
      <w:r w:rsidR="008D1380" w:rsidRPr="008D1380">
        <w:rPr>
          <w:noProof/>
        </w:rPr>
        <w:t xml:space="preserve"> </w:t>
      </w:r>
      <w:r w:rsidR="00F61052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F61052" w:rsidRPr="00204F34" w:rsidSect="002009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3"/>
    <w:rsid w:val="002009B3"/>
    <w:rsid w:val="00204F34"/>
    <w:rsid w:val="00493D4E"/>
    <w:rsid w:val="004B77A0"/>
    <w:rsid w:val="00514898"/>
    <w:rsid w:val="006F5608"/>
    <w:rsid w:val="00726A8D"/>
    <w:rsid w:val="0075421D"/>
    <w:rsid w:val="007B788D"/>
    <w:rsid w:val="007F1039"/>
    <w:rsid w:val="00800CBD"/>
    <w:rsid w:val="00841B11"/>
    <w:rsid w:val="008A689B"/>
    <w:rsid w:val="008B323D"/>
    <w:rsid w:val="008D1380"/>
    <w:rsid w:val="008F45ED"/>
    <w:rsid w:val="00937A3D"/>
    <w:rsid w:val="009C77C5"/>
    <w:rsid w:val="00AE1567"/>
    <w:rsid w:val="00B54CF0"/>
    <w:rsid w:val="00C22991"/>
    <w:rsid w:val="00C95D6E"/>
    <w:rsid w:val="00CB405E"/>
    <w:rsid w:val="00E0453B"/>
    <w:rsid w:val="00E767C2"/>
    <w:rsid w:val="00F53C90"/>
    <w:rsid w:val="00F61052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39A30"/>
  <w15:chartTrackingRefBased/>
  <w15:docId w15:val="{88DD57FB-F975-4FB8-80A1-D42AF463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51489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A6D8-90E5-4EEC-9974-D945756D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an</dc:creator>
  <cp:keywords/>
  <dc:description/>
  <cp:lastModifiedBy>Amy Chan</cp:lastModifiedBy>
  <cp:revision>5</cp:revision>
  <dcterms:created xsi:type="dcterms:W3CDTF">2023-01-29T15:55:00Z</dcterms:created>
  <dcterms:modified xsi:type="dcterms:W3CDTF">2023-01-29T16:43:00Z</dcterms:modified>
</cp:coreProperties>
</file>